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55D2CAE4" w:rsidR="00C61DEE" w:rsidRPr="00C61DEE" w:rsidRDefault="0007776D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3, 2021 - May 29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11B3A45A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2E4FF5F7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64B497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C9C7234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6E0DAAE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3E5B24F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5C40CB2F" w14:textId="78B8A2E3" w:rsidR="00C61DEE" w:rsidRDefault="0007776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5902B85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F466157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B336593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7B2D0B7C" w14:textId="3D215CBD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2A7BD09A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5FF80A5" w:rsidR="00C61DEE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5A4FB172" w:rsidR="00500DEF" w:rsidRPr="00500DEF" w:rsidRDefault="0007776D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07776D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7776D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23 to May 29, 2021</dc:subject>
  <dc:creator>General Blue Corporation</dc:creator>
  <keywords>Week 22 of 2021 printable weekly calendar</keywords>
  <dc:description/>
  <dcterms:created xsi:type="dcterms:W3CDTF">2019-10-22T12:35:00.0000000Z</dcterms:created>
  <dcterms:modified xsi:type="dcterms:W3CDTF">2023-01-03T00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